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2C72B7" w:rsidRPr="00C8138D" w:rsidRDefault="00C8138D" w:rsidP="002C72B7">
      <w:pPr>
        <w:rPr>
          <w:rFonts w:cstheme="minorHAnsi"/>
          <w:b/>
          <w:sz w:val="22"/>
          <w:szCs w:val="22"/>
          <w:lang w:val="en-US"/>
        </w:rPr>
      </w:pPr>
      <w:r w:rsidRPr="00C8138D">
        <w:rPr>
          <w:b/>
          <w:lang w:val="en-US"/>
        </w:rPr>
        <w:t>Solemn Declaration</w:t>
      </w:r>
    </w:p>
    <w:p w:rsidR="002C72B7" w:rsidRPr="00C8138D" w:rsidRDefault="002C72B7" w:rsidP="002C72B7">
      <w:pPr>
        <w:rPr>
          <w:lang w:val="en-US"/>
        </w:rPr>
      </w:pPr>
    </w:p>
    <w:p w:rsidR="002C72B7" w:rsidRPr="00C8138D" w:rsidRDefault="002C72B7" w:rsidP="002C72B7">
      <w:pPr>
        <w:rPr>
          <w:lang w:val="en-US"/>
        </w:rPr>
      </w:pPr>
    </w:p>
    <w:p w:rsidR="00B40DB1" w:rsidRPr="009C795C" w:rsidRDefault="009C795C" w:rsidP="009C795C">
      <w:pPr>
        <w:rPr>
          <w:lang w:val="en-US"/>
        </w:rPr>
      </w:pPr>
      <w:r w:rsidRPr="009C795C">
        <w:rPr>
          <w:lang w:val="en-US"/>
        </w:rPr>
        <w:t xml:space="preserve">I, as </w:t>
      </w:r>
      <w:r w:rsidR="00C8138D">
        <w:rPr>
          <w:lang w:val="en-US"/>
        </w:rPr>
        <w:t xml:space="preserve">a </w:t>
      </w:r>
      <w:r w:rsidRPr="009C795C">
        <w:rPr>
          <w:lang w:val="en-US"/>
        </w:rPr>
        <w:t>representative of a part</w:t>
      </w:r>
      <w:r>
        <w:rPr>
          <w:lang w:val="en-US"/>
        </w:rPr>
        <w:t xml:space="preserve">ner organization </w:t>
      </w:r>
      <w:r w:rsidRPr="009C795C">
        <w:rPr>
          <w:lang w:val="en-US"/>
        </w:rPr>
        <w:t>participating in</w:t>
      </w:r>
      <w:r w:rsidR="00C8138D">
        <w:rPr>
          <w:lang w:val="en-US"/>
        </w:rPr>
        <w:t xml:space="preserve"> a </w:t>
      </w:r>
      <w:r w:rsidRPr="009C795C">
        <w:rPr>
          <w:lang w:val="en-US"/>
        </w:rPr>
        <w:t>project under the Erasmus+ programme</w:t>
      </w:r>
      <w:r>
        <w:rPr>
          <w:lang w:val="en-US"/>
        </w:rPr>
        <w:t>,</w:t>
      </w:r>
      <w:r w:rsidRPr="009C795C">
        <w:rPr>
          <w:lang w:val="en-US"/>
        </w:rPr>
        <w:t xml:space="preserve"> do hereby solemnly declare </w:t>
      </w:r>
      <w:r>
        <w:rPr>
          <w:lang w:val="en-US"/>
        </w:rPr>
        <w:t xml:space="preserve">that all original supporting documents </w:t>
      </w:r>
      <w:r w:rsidR="00C8138D">
        <w:rPr>
          <w:lang w:val="en-US"/>
        </w:rPr>
        <w:t xml:space="preserve"> as mentioned in annex III Financial and Contractual rules i</w:t>
      </w:r>
      <w:r>
        <w:rPr>
          <w:lang w:val="en-US"/>
        </w:rPr>
        <w:t xml:space="preserve">s kept by my institution and can be </w:t>
      </w:r>
      <w:r w:rsidR="00C8138D">
        <w:rPr>
          <w:lang w:val="en-US"/>
        </w:rPr>
        <w:t xml:space="preserve">produced if requested. </w:t>
      </w:r>
    </w:p>
    <w:p w:rsidR="00B40DB1" w:rsidRPr="009C795C" w:rsidRDefault="00B40DB1" w:rsidP="00B40DB1">
      <w:pPr>
        <w:rPr>
          <w:lang w:val="en-US"/>
        </w:rPr>
      </w:pPr>
      <w:r w:rsidRPr="009C795C">
        <w:rPr>
          <w:lang w:val="en-US"/>
        </w:rPr>
        <w:t xml:space="preserve"> </w:t>
      </w:r>
    </w:p>
    <w:p w:rsidR="00B40DB1" w:rsidRPr="009C795C" w:rsidRDefault="00B40DB1" w:rsidP="00B40DB1">
      <w:pPr>
        <w:rPr>
          <w:lang w:val="en-US"/>
        </w:rPr>
      </w:pPr>
    </w:p>
    <w:p w:rsidR="00B40DB1" w:rsidRPr="009C795C" w:rsidRDefault="00B40DB1" w:rsidP="00B40DB1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B40DB1" w:rsidRPr="00B12940" w:rsidTr="007426CC">
        <w:trPr>
          <w:trHeight w:val="425"/>
        </w:trPr>
        <w:tc>
          <w:tcPr>
            <w:tcW w:w="3510" w:type="dxa"/>
            <w:vAlign w:val="center"/>
          </w:tcPr>
          <w:p w:rsidR="00B40DB1" w:rsidRPr="00B12940" w:rsidRDefault="00616E43" w:rsidP="00616E43">
            <w:r>
              <w:t xml:space="preserve">Erasmus+ </w:t>
            </w:r>
            <w:r w:rsidR="009C795C">
              <w:t xml:space="preserve">Project </w:t>
            </w:r>
            <w:r>
              <w:t>Name</w:t>
            </w:r>
          </w:p>
        </w:tc>
        <w:tc>
          <w:tcPr>
            <w:tcW w:w="6268" w:type="dxa"/>
            <w:vAlign w:val="center"/>
          </w:tcPr>
          <w:p w:rsidR="00B40DB1" w:rsidRDefault="00B40DB1" w:rsidP="007426CC">
            <w:pPr>
              <w:jc w:val="right"/>
            </w:pPr>
          </w:p>
          <w:p w:rsidR="00B40DB1" w:rsidRDefault="00B40DB1" w:rsidP="007426CC">
            <w:pPr>
              <w:jc w:val="right"/>
            </w:pPr>
          </w:p>
          <w:p w:rsidR="00B40DB1" w:rsidRPr="00B12940" w:rsidRDefault="00B40DB1" w:rsidP="007426CC">
            <w:pPr>
              <w:jc w:val="right"/>
            </w:pPr>
          </w:p>
        </w:tc>
      </w:tr>
      <w:tr w:rsidR="00616E43" w:rsidRPr="00B12940" w:rsidTr="007426CC">
        <w:trPr>
          <w:trHeight w:val="42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16E43" w:rsidRDefault="00616E43" w:rsidP="007426CC">
            <w:r>
              <w:t>Erasmus+ Project National ID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616E43" w:rsidRDefault="00616E43" w:rsidP="007426CC">
            <w:pPr>
              <w:jc w:val="right"/>
            </w:pPr>
          </w:p>
        </w:tc>
      </w:tr>
      <w:tr w:rsidR="00B40DB1" w:rsidRPr="00B12940" w:rsidTr="007426CC">
        <w:trPr>
          <w:trHeight w:val="42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40DB1" w:rsidRPr="00B12940" w:rsidRDefault="00B40DB1" w:rsidP="00616E43">
            <w:r>
              <w:t>Organisation</w:t>
            </w:r>
            <w:r w:rsidR="00616E43">
              <w:t xml:space="preserve"> Name and A</w:t>
            </w:r>
            <w:r w:rsidR="00D92F13">
              <w:t>dres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40DB1" w:rsidRDefault="00B40DB1" w:rsidP="007426CC">
            <w:pPr>
              <w:jc w:val="right"/>
            </w:pPr>
          </w:p>
          <w:p w:rsidR="00B40DB1" w:rsidRDefault="00B40DB1" w:rsidP="007426CC">
            <w:pPr>
              <w:jc w:val="right"/>
            </w:pPr>
          </w:p>
          <w:p w:rsidR="00B40DB1" w:rsidRPr="00B12940" w:rsidRDefault="00B40DB1" w:rsidP="007426CC">
            <w:pPr>
              <w:jc w:val="right"/>
            </w:pPr>
          </w:p>
        </w:tc>
      </w:tr>
      <w:tr w:rsidR="00B40DB1" w:rsidRPr="00C8138D" w:rsidTr="007426CC">
        <w:trPr>
          <w:trHeight w:val="42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40DB1" w:rsidRPr="00C8138D" w:rsidRDefault="00C8138D" w:rsidP="007426CC">
            <w:pPr>
              <w:rPr>
                <w:lang w:val="en-US"/>
              </w:rPr>
            </w:pPr>
            <w:r>
              <w:rPr>
                <w:lang w:val="en-US"/>
              </w:rPr>
              <w:t>PIC number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</w:tc>
      </w:tr>
      <w:tr w:rsidR="00C8138D" w:rsidRPr="00AE288C" w:rsidTr="007426CC">
        <w:trPr>
          <w:trHeight w:val="42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8138D" w:rsidRDefault="00C8138D" w:rsidP="007426CC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Project Manager/ </w:t>
            </w:r>
            <w:r w:rsidR="00616E43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Contact person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8138D" w:rsidRPr="00C8138D" w:rsidRDefault="00C8138D" w:rsidP="007426CC">
            <w:pPr>
              <w:jc w:val="right"/>
              <w:rPr>
                <w:lang w:val="en-US"/>
              </w:rPr>
            </w:pPr>
          </w:p>
        </w:tc>
      </w:tr>
      <w:tr w:rsidR="00B40DB1" w:rsidRPr="00AE288C" w:rsidTr="007426C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DB1" w:rsidRPr="00C8138D" w:rsidRDefault="00B40DB1" w:rsidP="007426CC">
            <w:pPr>
              <w:rPr>
                <w:lang w:val="en-US"/>
              </w:rPr>
            </w:pPr>
          </w:p>
          <w:p w:rsidR="00B40DB1" w:rsidRPr="00C8138D" w:rsidRDefault="00B40DB1" w:rsidP="007426CC">
            <w:pPr>
              <w:rPr>
                <w:lang w:val="en-US"/>
              </w:rPr>
            </w:pPr>
          </w:p>
          <w:p w:rsidR="00B40DB1" w:rsidRDefault="00B40DB1" w:rsidP="007426CC">
            <w:pPr>
              <w:rPr>
                <w:lang w:val="en-US"/>
              </w:rPr>
            </w:pPr>
          </w:p>
          <w:p w:rsidR="00C8138D" w:rsidRPr="00C8138D" w:rsidRDefault="00C8138D" w:rsidP="007426CC">
            <w:pPr>
              <w:rPr>
                <w:lang w:val="en-US"/>
              </w:rPr>
            </w:pPr>
          </w:p>
          <w:p w:rsidR="00B40DB1" w:rsidRPr="00C8138D" w:rsidRDefault="00B40DB1" w:rsidP="007426CC">
            <w:pPr>
              <w:rPr>
                <w:lang w:val="en-US"/>
              </w:rPr>
            </w:pPr>
          </w:p>
          <w:p w:rsidR="00B40DB1" w:rsidRPr="00C8138D" w:rsidRDefault="00B40DB1" w:rsidP="007426CC">
            <w:pPr>
              <w:rPr>
                <w:lang w:val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  <w:p w:rsidR="00B40DB1" w:rsidRPr="00C8138D" w:rsidRDefault="00B40DB1" w:rsidP="007426CC">
            <w:pPr>
              <w:jc w:val="right"/>
              <w:rPr>
                <w:lang w:val="en-US"/>
              </w:rPr>
            </w:pPr>
          </w:p>
        </w:tc>
      </w:tr>
      <w:tr w:rsidR="00B40DB1" w:rsidRPr="00B12940" w:rsidTr="007426CC">
        <w:trPr>
          <w:trHeight w:val="42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1" w:rsidRPr="00B12940" w:rsidRDefault="00B40DB1" w:rsidP="00C8138D">
            <w:r>
              <w:t>Dat</w:t>
            </w:r>
            <w:r w:rsidR="00C8138D">
              <w:t>e</w:t>
            </w:r>
            <w:r>
              <w:t>: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DB1" w:rsidRDefault="00B40DB1" w:rsidP="007426CC">
            <w:pPr>
              <w:jc w:val="center"/>
            </w:pPr>
          </w:p>
        </w:tc>
      </w:tr>
      <w:tr w:rsidR="00B40DB1" w:rsidRPr="00AE288C" w:rsidTr="007426CC">
        <w:trPr>
          <w:trHeight w:val="42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1" w:rsidRDefault="00B40DB1" w:rsidP="007426CC"/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DB1" w:rsidRPr="00C8138D" w:rsidRDefault="00C8138D" w:rsidP="007426CC">
            <w:pPr>
              <w:jc w:val="center"/>
              <w:rPr>
                <w:lang w:val="en-US"/>
              </w:rPr>
            </w:pPr>
            <w:r w:rsidRPr="00C8138D">
              <w:rPr>
                <w:lang w:val="en-US"/>
              </w:rPr>
              <w:t>Si</w:t>
            </w:r>
            <w:r>
              <w:rPr>
                <w:lang w:val="en-US"/>
              </w:rPr>
              <w:t>g</w:t>
            </w:r>
            <w:r w:rsidRPr="00C8138D">
              <w:rPr>
                <w:lang w:val="en-US"/>
              </w:rPr>
              <w:t xml:space="preserve">nature </w:t>
            </w:r>
            <w:r>
              <w:rPr>
                <w:lang w:val="en-US"/>
              </w:rPr>
              <w:t xml:space="preserve">Project Manager/ </w:t>
            </w:r>
            <w:r w:rsidR="00616E43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Contact person</w:t>
            </w:r>
          </w:p>
        </w:tc>
      </w:tr>
    </w:tbl>
    <w:p w:rsidR="00B40DB1" w:rsidRPr="00C8138D" w:rsidRDefault="00B40DB1" w:rsidP="00B40DB1">
      <w:pPr>
        <w:rPr>
          <w:lang w:val="en-US"/>
        </w:rPr>
      </w:pPr>
    </w:p>
    <w:p w:rsidR="00B40DB1" w:rsidRPr="00C8138D" w:rsidRDefault="00B40DB1" w:rsidP="00B40DB1">
      <w:pPr>
        <w:rPr>
          <w:lang w:val="en-US"/>
        </w:rPr>
      </w:pPr>
    </w:p>
    <w:p w:rsidR="00B40DB1" w:rsidRPr="00C8138D" w:rsidRDefault="00B40DB1" w:rsidP="00B40DB1">
      <w:pPr>
        <w:rPr>
          <w:lang w:val="en-US"/>
        </w:rPr>
      </w:pPr>
    </w:p>
    <w:p w:rsidR="00B40DB1" w:rsidRPr="00C8138D" w:rsidRDefault="00B40DB1" w:rsidP="00B40DB1">
      <w:pPr>
        <w:rPr>
          <w:lang w:val="en-US"/>
        </w:rPr>
      </w:pPr>
    </w:p>
    <w:sectPr w:rsidR="00B40DB1" w:rsidRPr="00C8138D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57" w:rsidRDefault="00430657" w:rsidP="009849C2">
      <w:pPr>
        <w:spacing w:line="240" w:lineRule="auto"/>
      </w:pPr>
      <w:r>
        <w:separator/>
      </w:r>
    </w:p>
  </w:endnote>
  <w:endnote w:type="continuationSeparator" w:id="0">
    <w:p w:rsidR="00430657" w:rsidRDefault="00430657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ED2E5A">
    <w:pPr>
      <w:pStyle w:val="TemplatePagenumber"/>
    </w:pPr>
    <w:r>
      <w:tab/>
    </w:r>
    <w:bookmarkStart w:id="3" w:name="SD_LAN_Page_N1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40DB1">
      <w:rPr>
        <w:noProof/>
      </w:rPr>
      <w:t>2</w:t>
    </w:r>
    <w:r>
      <w:fldChar w:fldCharType="end"/>
    </w:r>
    <w:r>
      <w:t>/</w:t>
    </w:r>
    <w:r w:rsidR="00AE288C">
      <w:fldChar w:fldCharType="begin"/>
    </w:r>
    <w:r w:rsidR="00AE288C">
      <w:instrText xml:space="preserve"> SECTIONPAGES  \* MERGEFORMAT </w:instrText>
    </w:r>
    <w:r w:rsidR="00AE288C">
      <w:fldChar w:fldCharType="separate"/>
    </w:r>
    <w:r w:rsidR="00B40DB1" w:rsidRPr="00B40DB1">
      <w:rPr>
        <w:rFonts w:eastAsiaTheme="majorEastAsia"/>
        <w:noProof/>
      </w:rPr>
      <w:t>2</w:t>
    </w:r>
    <w:r w:rsidR="00AE288C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4" w:name="SD_LAN_Page"/>
    <w:r w:rsidR="002C72B7">
      <w:t>Side</w:t>
    </w:r>
    <w:bookmarkEnd w:id="4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AE288C">
      <w:rPr>
        <w:noProof/>
      </w:rPr>
      <w:t>1</w:t>
    </w:r>
    <w:r>
      <w:fldChar w:fldCharType="end"/>
    </w:r>
    <w:r>
      <w:t>/</w:t>
    </w:r>
    <w:r w:rsidR="00AE288C">
      <w:fldChar w:fldCharType="begin"/>
    </w:r>
    <w:r w:rsidR="00AE288C">
      <w:instrText xml:space="preserve"> SECTIONPAGES  \* MERGEFORMAT </w:instrText>
    </w:r>
    <w:r w:rsidR="00AE288C">
      <w:fldChar w:fldCharType="separate"/>
    </w:r>
    <w:r w:rsidR="00AE288C" w:rsidRPr="00AE288C">
      <w:rPr>
        <w:rFonts w:eastAsiaTheme="majorEastAsia"/>
        <w:noProof/>
      </w:rPr>
      <w:t>1</w:t>
    </w:r>
    <w:r w:rsidR="00AE288C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57" w:rsidRDefault="00430657" w:rsidP="009849C2">
      <w:pPr>
        <w:spacing w:line="240" w:lineRule="auto"/>
      </w:pPr>
      <w:r>
        <w:separator/>
      </w:r>
    </w:p>
  </w:footnote>
  <w:footnote w:type="continuationSeparator" w:id="0">
    <w:p w:rsidR="00430657" w:rsidRDefault="00430657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583022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0960</wp:posOffset>
          </wp:positionV>
          <wp:extent cx="1738630" cy="701675"/>
          <wp:effectExtent l="0" t="0" r="0" b="3175"/>
          <wp:wrapThrough wrapText="bothSides">
            <wp:wrapPolygon edited="0">
              <wp:start x="0" y="0"/>
              <wp:lineTo x="0" y="21111"/>
              <wp:lineTo x="21300" y="21111"/>
              <wp:lineTo x="2130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779C66EA"/>
    <w:multiLevelType w:val="hybridMultilevel"/>
    <w:tmpl w:val="E3003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5DED"/>
    <w:rsid w:val="000909B8"/>
    <w:rsid w:val="0009533B"/>
    <w:rsid w:val="000B1348"/>
    <w:rsid w:val="000B2324"/>
    <w:rsid w:val="000D534F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8760E"/>
    <w:rsid w:val="001C37B1"/>
    <w:rsid w:val="001D623A"/>
    <w:rsid w:val="001D649B"/>
    <w:rsid w:val="001F6C2E"/>
    <w:rsid w:val="00217676"/>
    <w:rsid w:val="00263921"/>
    <w:rsid w:val="0027196C"/>
    <w:rsid w:val="00281310"/>
    <w:rsid w:val="00281E5C"/>
    <w:rsid w:val="0029095F"/>
    <w:rsid w:val="002A32B0"/>
    <w:rsid w:val="002C72B7"/>
    <w:rsid w:val="00331986"/>
    <w:rsid w:val="00346B82"/>
    <w:rsid w:val="00354599"/>
    <w:rsid w:val="00377C5C"/>
    <w:rsid w:val="0038127F"/>
    <w:rsid w:val="00384BF6"/>
    <w:rsid w:val="003B7AC5"/>
    <w:rsid w:val="003E36D0"/>
    <w:rsid w:val="003F1009"/>
    <w:rsid w:val="003F67C2"/>
    <w:rsid w:val="00406A8C"/>
    <w:rsid w:val="00430657"/>
    <w:rsid w:val="0043648B"/>
    <w:rsid w:val="00436B13"/>
    <w:rsid w:val="00442D97"/>
    <w:rsid w:val="00484054"/>
    <w:rsid w:val="00490525"/>
    <w:rsid w:val="004B0ABE"/>
    <w:rsid w:val="004C0705"/>
    <w:rsid w:val="004F27FB"/>
    <w:rsid w:val="00503187"/>
    <w:rsid w:val="0050422F"/>
    <w:rsid w:val="0052426B"/>
    <w:rsid w:val="00535253"/>
    <w:rsid w:val="00566AEF"/>
    <w:rsid w:val="005815CA"/>
    <w:rsid w:val="0058291F"/>
    <w:rsid w:val="00583022"/>
    <w:rsid w:val="00593C29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16E43"/>
    <w:rsid w:val="00637AF3"/>
    <w:rsid w:val="00676AFB"/>
    <w:rsid w:val="0068060E"/>
    <w:rsid w:val="00694611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D47D0"/>
    <w:rsid w:val="0080538C"/>
    <w:rsid w:val="0081511B"/>
    <w:rsid w:val="008156B3"/>
    <w:rsid w:val="008332D6"/>
    <w:rsid w:val="0083478A"/>
    <w:rsid w:val="00843E71"/>
    <w:rsid w:val="00872E2A"/>
    <w:rsid w:val="008737E0"/>
    <w:rsid w:val="0089242D"/>
    <w:rsid w:val="008B140A"/>
    <w:rsid w:val="008C29CF"/>
    <w:rsid w:val="008C3CA7"/>
    <w:rsid w:val="008F1742"/>
    <w:rsid w:val="008F2461"/>
    <w:rsid w:val="008F3C40"/>
    <w:rsid w:val="008F5BE2"/>
    <w:rsid w:val="008F653B"/>
    <w:rsid w:val="00915AD2"/>
    <w:rsid w:val="009400B1"/>
    <w:rsid w:val="00966EDB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C795C"/>
    <w:rsid w:val="009D3BF2"/>
    <w:rsid w:val="009D62BA"/>
    <w:rsid w:val="009D6E48"/>
    <w:rsid w:val="00A0419C"/>
    <w:rsid w:val="00A0764C"/>
    <w:rsid w:val="00A14979"/>
    <w:rsid w:val="00A25002"/>
    <w:rsid w:val="00A314B2"/>
    <w:rsid w:val="00A3642D"/>
    <w:rsid w:val="00A51F34"/>
    <w:rsid w:val="00A736D9"/>
    <w:rsid w:val="00A842A4"/>
    <w:rsid w:val="00A97593"/>
    <w:rsid w:val="00AC420D"/>
    <w:rsid w:val="00AE288C"/>
    <w:rsid w:val="00AF73D7"/>
    <w:rsid w:val="00B033C9"/>
    <w:rsid w:val="00B12940"/>
    <w:rsid w:val="00B40DB1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C53C7"/>
    <w:rsid w:val="00C245A6"/>
    <w:rsid w:val="00C27A75"/>
    <w:rsid w:val="00C33157"/>
    <w:rsid w:val="00C33F23"/>
    <w:rsid w:val="00C400BA"/>
    <w:rsid w:val="00C572D2"/>
    <w:rsid w:val="00C70C61"/>
    <w:rsid w:val="00C7195D"/>
    <w:rsid w:val="00C73D91"/>
    <w:rsid w:val="00C75A4C"/>
    <w:rsid w:val="00C8138D"/>
    <w:rsid w:val="00C93F55"/>
    <w:rsid w:val="00CA64EB"/>
    <w:rsid w:val="00CA6570"/>
    <w:rsid w:val="00CA73CD"/>
    <w:rsid w:val="00CC3D5D"/>
    <w:rsid w:val="00CD5F3D"/>
    <w:rsid w:val="00CE1D79"/>
    <w:rsid w:val="00CE62AA"/>
    <w:rsid w:val="00D27092"/>
    <w:rsid w:val="00D67AF8"/>
    <w:rsid w:val="00D7294C"/>
    <w:rsid w:val="00D729BA"/>
    <w:rsid w:val="00D75754"/>
    <w:rsid w:val="00D850A3"/>
    <w:rsid w:val="00D92F13"/>
    <w:rsid w:val="00DA1627"/>
    <w:rsid w:val="00DB378B"/>
    <w:rsid w:val="00DC6233"/>
    <w:rsid w:val="00DD0C10"/>
    <w:rsid w:val="00DE1B77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A04"/>
    <w:rsid w:val="00ED1CCB"/>
    <w:rsid w:val="00ED2E5A"/>
    <w:rsid w:val="00F051A8"/>
    <w:rsid w:val="00F3235B"/>
    <w:rsid w:val="00F36EA8"/>
    <w:rsid w:val="00F531AC"/>
    <w:rsid w:val="00F57D1C"/>
    <w:rsid w:val="00F634B2"/>
    <w:rsid w:val="00F67A47"/>
    <w:rsid w:val="00F839B8"/>
    <w:rsid w:val="00F97DA4"/>
    <w:rsid w:val="00FA09F6"/>
    <w:rsid w:val="00FA7D22"/>
    <w:rsid w:val="00FB47B1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E9ED816-ECC0-475B-8A15-828FE248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BADA959-CFF4-4F71-AB7F-2D364FB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5</TotalTime>
  <Pages>1</Pages>
  <Words>81</Words>
  <Characters>471</Characters>
  <Application>Microsoft Office Word</Application>
  <DocSecurity>0</DocSecurity>
  <Lines>5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Sandra Stella Rasmussen</cp:lastModifiedBy>
  <cp:revision>5</cp:revision>
  <dcterms:created xsi:type="dcterms:W3CDTF">2017-11-06T13:45:00Z</dcterms:created>
  <dcterms:modified xsi:type="dcterms:W3CDTF">2021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